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8FD" w:rsidRDefault="00BD6664" w:rsidP="00BD6664">
      <w:pPr>
        <w:pStyle w:val="ListParagraph"/>
        <w:numPr>
          <w:ilvl w:val="0"/>
          <w:numId w:val="1"/>
        </w:numPr>
      </w:pPr>
      <w:r>
        <w:t xml:space="preserve">In the space below, fill in an outline of possible arguments for either side. </w:t>
      </w:r>
    </w:p>
    <w:p w:rsidR="00BD6664" w:rsidRDefault="00BD6664" w:rsidP="00BD6664">
      <w:pPr>
        <w:pStyle w:val="ListParagraph"/>
        <w:numPr>
          <w:ilvl w:val="0"/>
          <w:numId w:val="1"/>
        </w:numPr>
      </w:pPr>
      <w:r>
        <w:t xml:space="preserve">Make sure to </w:t>
      </w:r>
      <w:r>
        <w:rPr>
          <w:b/>
          <w:u w:val="single"/>
        </w:rPr>
        <w:t>FULLY ADDRESS</w:t>
      </w:r>
      <w:r>
        <w:t xml:space="preserve"> both sides for each witness</w:t>
      </w:r>
    </w:p>
    <w:p w:rsidR="00BD6664" w:rsidRDefault="00BD6664" w:rsidP="00BD6664"/>
    <w:p w:rsidR="00BD6664" w:rsidRDefault="00BD6664" w:rsidP="00BD6664">
      <w:r>
        <w:t>First, what is the broad, overall argument you think each side will utilize to make their case?</w:t>
      </w:r>
    </w:p>
    <w:p w:rsidR="00BD6664" w:rsidRDefault="00BD6664" w:rsidP="00BD6664">
      <w:r>
        <w:t>(Answer in 1-2 paragraphs)</w:t>
      </w:r>
    </w:p>
    <w:p w:rsidR="00BD6664" w:rsidRDefault="00BD6664" w:rsidP="00BD6664">
      <w:pPr>
        <w:rPr>
          <w:b/>
        </w:rPr>
      </w:pPr>
      <w:r>
        <w:rPr>
          <w:b/>
        </w:rPr>
        <w:t>Prosecution:</w:t>
      </w:r>
    </w:p>
    <w:p w:rsidR="00BD6664" w:rsidRDefault="00BD6664" w:rsidP="00BD6664">
      <w:pPr>
        <w:rPr>
          <w:b/>
        </w:rPr>
      </w:pPr>
    </w:p>
    <w:p w:rsidR="00BD6664" w:rsidRDefault="00BD6664" w:rsidP="00BD6664">
      <w:pPr>
        <w:rPr>
          <w:b/>
        </w:rPr>
      </w:pPr>
    </w:p>
    <w:p w:rsidR="00BD6664" w:rsidRDefault="00BD6664" w:rsidP="00BD6664">
      <w:pPr>
        <w:rPr>
          <w:b/>
        </w:rPr>
      </w:pPr>
    </w:p>
    <w:p w:rsidR="00BD6664" w:rsidRDefault="00BD6664" w:rsidP="00BD6664">
      <w:pPr>
        <w:rPr>
          <w:b/>
        </w:rPr>
      </w:pPr>
    </w:p>
    <w:p w:rsidR="00BD6664" w:rsidRDefault="00BD6664" w:rsidP="00BD6664">
      <w:pPr>
        <w:rPr>
          <w:b/>
        </w:rPr>
      </w:pPr>
    </w:p>
    <w:p w:rsidR="00BD6664" w:rsidRDefault="00BD6664" w:rsidP="00BD6664">
      <w:pPr>
        <w:rPr>
          <w:b/>
        </w:rPr>
      </w:pPr>
    </w:p>
    <w:p w:rsidR="00BD6664" w:rsidRDefault="00BD6664" w:rsidP="00BD6664">
      <w:pPr>
        <w:rPr>
          <w:b/>
        </w:rPr>
      </w:pPr>
    </w:p>
    <w:p w:rsidR="00BD6664" w:rsidRDefault="00BD6664" w:rsidP="00BD6664">
      <w:pPr>
        <w:rPr>
          <w:b/>
        </w:rPr>
      </w:pPr>
    </w:p>
    <w:p w:rsidR="00BD6664" w:rsidRDefault="00BD6664" w:rsidP="00BD6664">
      <w:pPr>
        <w:rPr>
          <w:b/>
        </w:rPr>
      </w:pPr>
    </w:p>
    <w:p w:rsidR="00BD6664" w:rsidRDefault="00BD6664" w:rsidP="00BD6664">
      <w:pPr>
        <w:rPr>
          <w:b/>
        </w:rPr>
      </w:pPr>
      <w:r>
        <w:rPr>
          <w:b/>
        </w:rPr>
        <w:t>Defense</w:t>
      </w:r>
    </w:p>
    <w:p w:rsidR="00BD6664" w:rsidRDefault="00BD6664" w:rsidP="00BD6664">
      <w:pPr>
        <w:rPr>
          <w:b/>
        </w:rPr>
      </w:pPr>
    </w:p>
    <w:p w:rsidR="00BD6664" w:rsidRDefault="00BD6664" w:rsidP="00BD6664">
      <w:pPr>
        <w:rPr>
          <w:b/>
        </w:rPr>
      </w:pPr>
    </w:p>
    <w:p w:rsidR="00BD6664" w:rsidRDefault="00BD6664" w:rsidP="00BD6664">
      <w:pPr>
        <w:rPr>
          <w:b/>
        </w:rPr>
      </w:pPr>
    </w:p>
    <w:p w:rsidR="00BD6664" w:rsidRDefault="00BD6664" w:rsidP="00BD6664">
      <w:pPr>
        <w:rPr>
          <w:b/>
        </w:rPr>
      </w:pPr>
    </w:p>
    <w:p w:rsidR="00BD6664" w:rsidRDefault="00BD6664" w:rsidP="00BD6664">
      <w:pPr>
        <w:rPr>
          <w:b/>
        </w:rPr>
      </w:pPr>
    </w:p>
    <w:p w:rsidR="00BD6664" w:rsidRDefault="00BD6664" w:rsidP="00BD6664">
      <w:pPr>
        <w:rPr>
          <w:b/>
        </w:rPr>
      </w:pPr>
    </w:p>
    <w:p w:rsidR="00BD6664" w:rsidRDefault="00BD6664" w:rsidP="00BD6664">
      <w:pPr>
        <w:rPr>
          <w:b/>
        </w:rPr>
      </w:pPr>
    </w:p>
    <w:p w:rsidR="00BD6664" w:rsidRDefault="00BD6664" w:rsidP="00BD6664">
      <w:pPr>
        <w:rPr>
          <w:b/>
        </w:rPr>
      </w:pPr>
    </w:p>
    <w:p w:rsidR="00BD6664" w:rsidRDefault="00BD6664" w:rsidP="00BD6664">
      <w:pPr>
        <w:rPr>
          <w:b/>
        </w:rPr>
      </w:pPr>
    </w:p>
    <w:p w:rsidR="00BD6664" w:rsidRDefault="00BD6664" w:rsidP="00BD6664">
      <w:r>
        <w:t xml:space="preserve">How will each side use witness testimony – what </w:t>
      </w:r>
      <w:r>
        <w:rPr>
          <w:b/>
          <w:u w:val="single"/>
        </w:rPr>
        <w:t>facts</w:t>
      </w:r>
      <w:r>
        <w:t xml:space="preserve"> will be used from each witness to build the case? (Identify 7-10 pieces of evidence may be used by </w:t>
      </w:r>
      <w:r w:rsidRPr="00BD6664">
        <w:rPr>
          <w:b/>
        </w:rPr>
        <w:t>each side</w:t>
      </w:r>
      <w:r>
        <w:t>)</w:t>
      </w:r>
    </w:p>
    <w:p w:rsidR="00BD6664" w:rsidRPr="00BD6664" w:rsidRDefault="00BD6664" w:rsidP="00BD6664">
      <w:r>
        <w:tab/>
      </w:r>
      <w:r>
        <w:tab/>
      </w:r>
      <w:r>
        <w:tab/>
      </w:r>
      <w:r>
        <w:tab/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2130"/>
        <w:gridCol w:w="4098"/>
        <w:gridCol w:w="4140"/>
      </w:tblGrid>
      <w:tr w:rsidR="00D72F6E" w:rsidTr="00D72F6E">
        <w:trPr>
          <w:trHeight w:val="206"/>
        </w:trPr>
        <w:tc>
          <w:tcPr>
            <w:tcW w:w="2130" w:type="dxa"/>
          </w:tcPr>
          <w:p w:rsidR="00BD6664" w:rsidRDefault="00BD6664" w:rsidP="00BD6664">
            <w:pPr>
              <w:jc w:val="center"/>
            </w:pPr>
            <w:r>
              <w:t>Witness</w:t>
            </w:r>
          </w:p>
        </w:tc>
        <w:tc>
          <w:tcPr>
            <w:tcW w:w="4098" w:type="dxa"/>
          </w:tcPr>
          <w:p w:rsidR="00BD6664" w:rsidRDefault="00BD6664" w:rsidP="00BD6664">
            <w:pPr>
              <w:jc w:val="center"/>
            </w:pPr>
            <w:r>
              <w:t>Facts for Prosecution</w:t>
            </w:r>
          </w:p>
        </w:tc>
        <w:tc>
          <w:tcPr>
            <w:tcW w:w="4140" w:type="dxa"/>
          </w:tcPr>
          <w:p w:rsidR="00BD6664" w:rsidRDefault="00BD6664" w:rsidP="00BD6664">
            <w:pPr>
              <w:jc w:val="center"/>
            </w:pPr>
            <w:r>
              <w:t>Facts for Defense</w:t>
            </w:r>
          </w:p>
        </w:tc>
      </w:tr>
      <w:tr w:rsidR="00D72F6E" w:rsidTr="00D72F6E">
        <w:tc>
          <w:tcPr>
            <w:tcW w:w="2130" w:type="dxa"/>
          </w:tcPr>
          <w:p w:rsidR="00BD6664" w:rsidRDefault="00BD6664" w:rsidP="00BD6664"/>
          <w:p w:rsidR="00BD6664" w:rsidRDefault="00BD6664" w:rsidP="00BD6664"/>
          <w:p w:rsidR="00BD6664" w:rsidRDefault="00BD6664" w:rsidP="00BD6664"/>
          <w:p w:rsidR="00BD6664" w:rsidRDefault="00BD6664" w:rsidP="00BD6664"/>
          <w:p w:rsidR="00BD6664" w:rsidRDefault="00BD6664" w:rsidP="00BD6664"/>
          <w:p w:rsidR="00BD6664" w:rsidRDefault="00BD6664" w:rsidP="00BD6664"/>
          <w:p w:rsidR="00BD6664" w:rsidRDefault="00BD6664" w:rsidP="00BD6664">
            <w:pPr>
              <w:jc w:val="center"/>
            </w:pPr>
            <w:r>
              <w:t>Chris Archer</w:t>
            </w:r>
          </w:p>
          <w:p w:rsidR="00BD6664" w:rsidRDefault="00BD6664" w:rsidP="00BD6664">
            <w:pPr>
              <w:jc w:val="center"/>
            </w:pPr>
          </w:p>
          <w:p w:rsidR="00BD6664" w:rsidRDefault="00BD6664" w:rsidP="00BD6664"/>
          <w:p w:rsidR="00BD6664" w:rsidRDefault="00BD6664" w:rsidP="00BD6664"/>
          <w:p w:rsidR="00BD6664" w:rsidRDefault="00BD6664" w:rsidP="00BD6664"/>
          <w:p w:rsidR="00BD6664" w:rsidRDefault="00BD6664" w:rsidP="00BD6664"/>
          <w:p w:rsidR="00BD6664" w:rsidRDefault="00BD6664" w:rsidP="00BD6664"/>
          <w:p w:rsidR="00BD6664" w:rsidRDefault="00BD6664" w:rsidP="00BD6664"/>
          <w:p w:rsidR="00BD6664" w:rsidRDefault="00BD6664" w:rsidP="00BD6664"/>
          <w:p w:rsidR="00BD6664" w:rsidRDefault="00BD6664" w:rsidP="00BD6664"/>
        </w:tc>
        <w:tc>
          <w:tcPr>
            <w:tcW w:w="4098" w:type="dxa"/>
          </w:tcPr>
          <w:p w:rsidR="00BD6664" w:rsidRDefault="00BD6664" w:rsidP="00BD6664"/>
        </w:tc>
        <w:tc>
          <w:tcPr>
            <w:tcW w:w="4140" w:type="dxa"/>
          </w:tcPr>
          <w:p w:rsidR="00BD6664" w:rsidRDefault="00BD6664" w:rsidP="00BD6664"/>
        </w:tc>
      </w:tr>
      <w:tr w:rsidR="00D72F6E" w:rsidTr="00D72F6E">
        <w:tc>
          <w:tcPr>
            <w:tcW w:w="2130" w:type="dxa"/>
          </w:tcPr>
          <w:p w:rsidR="00BD6664" w:rsidRDefault="00BD6664" w:rsidP="00BD6664"/>
          <w:p w:rsidR="00BD6664" w:rsidRDefault="00BD6664" w:rsidP="00BD6664"/>
          <w:p w:rsidR="00BD6664" w:rsidRDefault="00BD6664" w:rsidP="00BD6664"/>
          <w:p w:rsidR="00BD6664" w:rsidRDefault="00BD6664" w:rsidP="00BD6664"/>
          <w:p w:rsidR="00BD6664" w:rsidRDefault="00BD6664" w:rsidP="00D72F6E">
            <w:pPr>
              <w:ind w:right="384"/>
            </w:pPr>
            <w:bookmarkStart w:id="0" w:name="_GoBack"/>
            <w:bookmarkEnd w:id="0"/>
          </w:p>
          <w:p w:rsidR="00BD6664" w:rsidRDefault="00BD6664" w:rsidP="00BD6664"/>
          <w:p w:rsidR="00BD6664" w:rsidRDefault="00BD6664" w:rsidP="00BD6664"/>
          <w:p w:rsidR="00BD6664" w:rsidRDefault="00BD6664" w:rsidP="00BD6664">
            <w:pPr>
              <w:jc w:val="center"/>
            </w:pPr>
            <w:r>
              <w:t>Tyler Johnson</w:t>
            </w:r>
          </w:p>
          <w:p w:rsidR="00BD6664" w:rsidRDefault="00BD6664" w:rsidP="00BD6664">
            <w:pPr>
              <w:jc w:val="center"/>
            </w:pPr>
          </w:p>
          <w:p w:rsidR="00BD6664" w:rsidRDefault="00BD6664" w:rsidP="00BD6664"/>
          <w:p w:rsidR="00BD6664" w:rsidRDefault="00BD6664" w:rsidP="00BD6664"/>
          <w:p w:rsidR="00BD6664" w:rsidRDefault="00BD6664" w:rsidP="00BD6664"/>
          <w:p w:rsidR="00BD6664" w:rsidRDefault="00BD6664" w:rsidP="00BD6664"/>
          <w:p w:rsidR="00BD6664" w:rsidRDefault="00BD6664" w:rsidP="00BD6664"/>
          <w:p w:rsidR="00BD6664" w:rsidRDefault="00BD6664" w:rsidP="00BD6664"/>
        </w:tc>
        <w:tc>
          <w:tcPr>
            <w:tcW w:w="4098" w:type="dxa"/>
          </w:tcPr>
          <w:p w:rsidR="00BD6664" w:rsidRDefault="00BD6664" w:rsidP="00BD6664"/>
        </w:tc>
        <w:tc>
          <w:tcPr>
            <w:tcW w:w="4140" w:type="dxa"/>
          </w:tcPr>
          <w:p w:rsidR="00BD6664" w:rsidRDefault="00BD6664" w:rsidP="00BD6664"/>
        </w:tc>
      </w:tr>
      <w:tr w:rsidR="00D72F6E" w:rsidTr="00D72F6E">
        <w:tc>
          <w:tcPr>
            <w:tcW w:w="2130" w:type="dxa"/>
          </w:tcPr>
          <w:p w:rsidR="00BD6664" w:rsidRDefault="00BD6664" w:rsidP="00BD6664"/>
          <w:p w:rsidR="00BD6664" w:rsidRDefault="00BD6664" w:rsidP="00BD6664"/>
          <w:p w:rsidR="00BD6664" w:rsidRDefault="00BD6664" w:rsidP="00BD6664"/>
          <w:p w:rsidR="00BD6664" w:rsidRDefault="00BD6664" w:rsidP="00BD6664"/>
          <w:p w:rsidR="00BD6664" w:rsidRDefault="00BD6664" w:rsidP="00BD6664"/>
          <w:p w:rsidR="00BD6664" w:rsidRDefault="00BD6664" w:rsidP="00BD6664"/>
          <w:p w:rsidR="00BD6664" w:rsidRDefault="00BD6664" w:rsidP="00BD6664"/>
          <w:p w:rsidR="00BD6664" w:rsidRDefault="00BD6664" w:rsidP="00BD6664"/>
          <w:p w:rsidR="00BD6664" w:rsidRDefault="00BD6664" w:rsidP="00BD6664">
            <w:pPr>
              <w:jc w:val="center"/>
            </w:pPr>
            <w:r>
              <w:t>Pat Smith</w:t>
            </w:r>
          </w:p>
          <w:p w:rsidR="00BD6664" w:rsidRDefault="00BD6664" w:rsidP="00BD6664"/>
          <w:p w:rsidR="00BD6664" w:rsidRDefault="00BD6664" w:rsidP="00BD6664"/>
          <w:p w:rsidR="00BD6664" w:rsidRDefault="00BD6664" w:rsidP="00BD6664"/>
          <w:p w:rsidR="00BD6664" w:rsidRDefault="00BD6664" w:rsidP="00BD6664"/>
          <w:p w:rsidR="00BD6664" w:rsidRDefault="00BD6664" w:rsidP="00BD6664"/>
          <w:p w:rsidR="00BD6664" w:rsidRDefault="00BD6664" w:rsidP="00BD6664"/>
        </w:tc>
        <w:tc>
          <w:tcPr>
            <w:tcW w:w="4098" w:type="dxa"/>
          </w:tcPr>
          <w:p w:rsidR="00BD6664" w:rsidRDefault="00BD6664" w:rsidP="00BD6664"/>
        </w:tc>
        <w:tc>
          <w:tcPr>
            <w:tcW w:w="4140" w:type="dxa"/>
          </w:tcPr>
          <w:p w:rsidR="00BD6664" w:rsidRDefault="00BD6664" w:rsidP="00BD6664"/>
        </w:tc>
      </w:tr>
      <w:tr w:rsidR="00D72F6E" w:rsidTr="00D72F6E">
        <w:tc>
          <w:tcPr>
            <w:tcW w:w="2130" w:type="dxa"/>
          </w:tcPr>
          <w:p w:rsidR="00BD6664" w:rsidRDefault="00BD6664" w:rsidP="00BD6664"/>
          <w:p w:rsidR="00BD6664" w:rsidRDefault="00BD6664" w:rsidP="00BD6664"/>
          <w:p w:rsidR="00BD6664" w:rsidRDefault="00BD6664" w:rsidP="00BD6664"/>
          <w:p w:rsidR="00BD6664" w:rsidRDefault="00BD6664" w:rsidP="00BD6664"/>
          <w:p w:rsidR="00BD6664" w:rsidRDefault="00BD6664" w:rsidP="00BD6664"/>
          <w:p w:rsidR="00BD6664" w:rsidRDefault="00BD6664" w:rsidP="00BD6664"/>
          <w:p w:rsidR="00BD6664" w:rsidRDefault="00BD6664" w:rsidP="00BD6664">
            <w:pPr>
              <w:jc w:val="center"/>
            </w:pPr>
            <w:r>
              <w:t>Dr. Alex Richards</w:t>
            </w:r>
          </w:p>
          <w:p w:rsidR="00BD6664" w:rsidRDefault="00BD6664" w:rsidP="00BD6664"/>
          <w:p w:rsidR="00BD6664" w:rsidRDefault="00BD6664" w:rsidP="00BD6664"/>
          <w:p w:rsidR="00BD6664" w:rsidRDefault="00BD6664" w:rsidP="00BD6664"/>
          <w:p w:rsidR="00BD6664" w:rsidRDefault="00BD6664" w:rsidP="00BD6664"/>
          <w:p w:rsidR="00BD6664" w:rsidRDefault="00BD6664" w:rsidP="00BD6664"/>
          <w:p w:rsidR="00BD6664" w:rsidRDefault="00BD6664" w:rsidP="00BD6664"/>
          <w:p w:rsidR="00BD6664" w:rsidRDefault="00BD6664" w:rsidP="00BD6664"/>
          <w:p w:rsidR="00BD6664" w:rsidRDefault="00BD6664" w:rsidP="00BD6664"/>
        </w:tc>
        <w:tc>
          <w:tcPr>
            <w:tcW w:w="4098" w:type="dxa"/>
          </w:tcPr>
          <w:p w:rsidR="00BD6664" w:rsidRDefault="00BD6664" w:rsidP="00BD6664"/>
        </w:tc>
        <w:tc>
          <w:tcPr>
            <w:tcW w:w="4140" w:type="dxa"/>
          </w:tcPr>
          <w:p w:rsidR="00BD6664" w:rsidRDefault="00BD6664" w:rsidP="00BD6664"/>
        </w:tc>
      </w:tr>
      <w:tr w:rsidR="00D72F6E" w:rsidTr="00D72F6E">
        <w:tc>
          <w:tcPr>
            <w:tcW w:w="2130" w:type="dxa"/>
          </w:tcPr>
          <w:p w:rsidR="00BD6664" w:rsidRDefault="00BD6664" w:rsidP="00BD6664"/>
          <w:p w:rsidR="00BD6664" w:rsidRDefault="00BD6664" w:rsidP="00BD6664"/>
          <w:p w:rsidR="00BD6664" w:rsidRDefault="00BD6664" w:rsidP="00BD6664"/>
          <w:p w:rsidR="00BD6664" w:rsidRDefault="00BD6664" w:rsidP="00BD6664"/>
          <w:p w:rsidR="00BD6664" w:rsidRDefault="00BD6664" w:rsidP="00BD6664"/>
          <w:p w:rsidR="00BD6664" w:rsidRDefault="00BD6664" w:rsidP="00BD6664"/>
          <w:p w:rsidR="00BD6664" w:rsidRDefault="00BD6664" w:rsidP="00BD6664"/>
          <w:p w:rsidR="00BD6664" w:rsidRDefault="00BD6664" w:rsidP="00BD6664">
            <w:pPr>
              <w:jc w:val="center"/>
            </w:pPr>
            <w:r>
              <w:t>Dean Jesse Thomas</w:t>
            </w:r>
          </w:p>
          <w:p w:rsidR="00BD6664" w:rsidRDefault="00BD6664" w:rsidP="00BD6664"/>
          <w:p w:rsidR="00BD6664" w:rsidRDefault="00BD6664" w:rsidP="00BD6664"/>
          <w:p w:rsidR="00BD6664" w:rsidRDefault="00BD6664" w:rsidP="00BD6664"/>
          <w:p w:rsidR="00BD6664" w:rsidRDefault="00BD6664" w:rsidP="00BD6664"/>
          <w:p w:rsidR="00BD6664" w:rsidRDefault="00BD6664" w:rsidP="00BD6664"/>
          <w:p w:rsidR="00BD6664" w:rsidRDefault="00BD6664" w:rsidP="00BD6664"/>
          <w:p w:rsidR="00BD6664" w:rsidRDefault="00BD6664" w:rsidP="00BD6664"/>
        </w:tc>
        <w:tc>
          <w:tcPr>
            <w:tcW w:w="4098" w:type="dxa"/>
          </w:tcPr>
          <w:p w:rsidR="00BD6664" w:rsidRDefault="00BD6664" w:rsidP="00BD6664"/>
        </w:tc>
        <w:tc>
          <w:tcPr>
            <w:tcW w:w="4140" w:type="dxa"/>
          </w:tcPr>
          <w:p w:rsidR="00BD6664" w:rsidRDefault="00BD6664" w:rsidP="00BD6664"/>
        </w:tc>
      </w:tr>
      <w:tr w:rsidR="00D72F6E" w:rsidTr="00D72F6E">
        <w:tc>
          <w:tcPr>
            <w:tcW w:w="2130" w:type="dxa"/>
          </w:tcPr>
          <w:p w:rsidR="00BD6664" w:rsidRDefault="00BD6664" w:rsidP="00BD6664"/>
          <w:p w:rsidR="00BD6664" w:rsidRDefault="00BD6664" w:rsidP="00BD6664"/>
          <w:p w:rsidR="00BD6664" w:rsidRDefault="00BD6664" w:rsidP="00BD6664"/>
          <w:p w:rsidR="00BD6664" w:rsidRDefault="00BD6664" w:rsidP="00BD6664"/>
          <w:p w:rsidR="00BD6664" w:rsidRDefault="00BD6664" w:rsidP="00BD6664"/>
          <w:p w:rsidR="00BD6664" w:rsidRDefault="00BD6664" w:rsidP="00BD6664"/>
          <w:p w:rsidR="00BD6664" w:rsidRDefault="00BD6664" w:rsidP="00BD6664"/>
          <w:p w:rsidR="00BD6664" w:rsidRDefault="00D72F6E" w:rsidP="00BD6664">
            <w:pPr>
              <w:jc w:val="center"/>
            </w:pPr>
            <w:r>
              <w:t xml:space="preserve">Dr. Jordan </w:t>
            </w:r>
            <w:proofErr w:type="spellStart"/>
            <w:r>
              <w:t>Michell</w:t>
            </w:r>
            <w:proofErr w:type="spellEnd"/>
          </w:p>
          <w:p w:rsidR="00BD6664" w:rsidRDefault="00BD6664" w:rsidP="00BD6664"/>
          <w:p w:rsidR="00BD6664" w:rsidRDefault="00BD6664" w:rsidP="00BD6664"/>
          <w:p w:rsidR="00BD6664" w:rsidRDefault="00BD6664" w:rsidP="00BD6664"/>
          <w:p w:rsidR="00BD6664" w:rsidRDefault="00BD6664" w:rsidP="00BD6664"/>
          <w:p w:rsidR="00BD6664" w:rsidRDefault="00BD6664" w:rsidP="00BD6664"/>
          <w:p w:rsidR="00BD6664" w:rsidRDefault="00BD6664" w:rsidP="00BD6664"/>
          <w:p w:rsidR="00BD6664" w:rsidRDefault="00BD6664" w:rsidP="00BD6664"/>
        </w:tc>
        <w:tc>
          <w:tcPr>
            <w:tcW w:w="4098" w:type="dxa"/>
          </w:tcPr>
          <w:p w:rsidR="00BD6664" w:rsidRDefault="00BD6664" w:rsidP="00BD6664"/>
        </w:tc>
        <w:tc>
          <w:tcPr>
            <w:tcW w:w="4140" w:type="dxa"/>
          </w:tcPr>
          <w:p w:rsidR="00BD6664" w:rsidRDefault="00BD6664" w:rsidP="00BD6664"/>
        </w:tc>
      </w:tr>
    </w:tbl>
    <w:p w:rsidR="00BD6664" w:rsidRDefault="00BD6664" w:rsidP="00BD6664"/>
    <w:p w:rsidR="00D72F6E" w:rsidRPr="00BD6664" w:rsidRDefault="00D72F6E" w:rsidP="00BD6664">
      <w:r>
        <w:t xml:space="preserve">Notes on Objections and Procedure: </w:t>
      </w:r>
    </w:p>
    <w:sectPr w:rsidR="00D72F6E" w:rsidRPr="00BD6664" w:rsidSect="00BD6664">
      <w:headerReference w:type="default" r:id="rId9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F6E" w:rsidRDefault="00D72F6E" w:rsidP="00BD6664">
      <w:r>
        <w:separator/>
      </w:r>
    </w:p>
  </w:endnote>
  <w:endnote w:type="continuationSeparator" w:id="0">
    <w:p w:rsidR="00D72F6E" w:rsidRDefault="00D72F6E" w:rsidP="00BD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F6E" w:rsidRDefault="00D72F6E" w:rsidP="00BD6664">
      <w:r>
        <w:separator/>
      </w:r>
    </w:p>
  </w:footnote>
  <w:footnote w:type="continuationSeparator" w:id="0">
    <w:p w:rsidR="00D72F6E" w:rsidRDefault="00D72F6E" w:rsidP="00BD66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6E" w:rsidRDefault="00D72F6E">
    <w:pPr>
      <w:pStyle w:val="Header"/>
    </w:pPr>
    <w:r>
      <w:t xml:space="preserve">Outline of State of New Columbia </w:t>
    </w:r>
    <w:proofErr w:type="spellStart"/>
    <w:r>
      <w:t>vs</w:t>
    </w:r>
    <w:proofErr w:type="spellEnd"/>
    <w:r>
      <w:t xml:space="preserve"> Chris Archer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C100D"/>
    <w:multiLevelType w:val="hybridMultilevel"/>
    <w:tmpl w:val="9A067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664"/>
    <w:rsid w:val="00274495"/>
    <w:rsid w:val="007348FD"/>
    <w:rsid w:val="00BD6664"/>
    <w:rsid w:val="00D7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BEA6D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6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664"/>
  </w:style>
  <w:style w:type="paragraph" w:styleId="Footer">
    <w:name w:val="footer"/>
    <w:basedOn w:val="Normal"/>
    <w:link w:val="FooterChar"/>
    <w:uiPriority w:val="99"/>
    <w:unhideWhenUsed/>
    <w:rsid w:val="00BD66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664"/>
  </w:style>
  <w:style w:type="paragraph" w:styleId="ListParagraph">
    <w:name w:val="List Paragraph"/>
    <w:basedOn w:val="Normal"/>
    <w:uiPriority w:val="34"/>
    <w:qFormat/>
    <w:rsid w:val="00BD6664"/>
    <w:pPr>
      <w:ind w:left="720"/>
      <w:contextualSpacing/>
    </w:pPr>
  </w:style>
  <w:style w:type="table" w:styleId="TableGrid">
    <w:name w:val="Table Grid"/>
    <w:basedOn w:val="TableNormal"/>
    <w:uiPriority w:val="59"/>
    <w:rsid w:val="00B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6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664"/>
  </w:style>
  <w:style w:type="paragraph" w:styleId="Footer">
    <w:name w:val="footer"/>
    <w:basedOn w:val="Normal"/>
    <w:link w:val="FooterChar"/>
    <w:uiPriority w:val="99"/>
    <w:unhideWhenUsed/>
    <w:rsid w:val="00BD66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664"/>
  </w:style>
  <w:style w:type="paragraph" w:styleId="ListParagraph">
    <w:name w:val="List Paragraph"/>
    <w:basedOn w:val="Normal"/>
    <w:uiPriority w:val="34"/>
    <w:qFormat/>
    <w:rsid w:val="00BD6664"/>
    <w:pPr>
      <w:ind w:left="720"/>
      <w:contextualSpacing/>
    </w:pPr>
  </w:style>
  <w:style w:type="table" w:styleId="TableGrid">
    <w:name w:val="Table Grid"/>
    <w:basedOn w:val="TableNormal"/>
    <w:uiPriority w:val="59"/>
    <w:rsid w:val="00B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90E45A-8970-0946-9F69-D8070CAD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11</Words>
  <Characters>636</Characters>
  <Application>Microsoft Macintosh Word</Application>
  <DocSecurity>0</DocSecurity>
  <Lines>5</Lines>
  <Paragraphs>1</Paragraphs>
  <ScaleCrop>false</ScaleCrop>
  <Company>Ann Arbor Public Schools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D</dc:creator>
  <cp:keywords/>
  <dc:description/>
  <cp:lastModifiedBy>ITD</cp:lastModifiedBy>
  <cp:revision>1</cp:revision>
  <cp:lastPrinted>2018-04-25T12:17:00Z</cp:lastPrinted>
  <dcterms:created xsi:type="dcterms:W3CDTF">2018-04-25T11:54:00Z</dcterms:created>
  <dcterms:modified xsi:type="dcterms:W3CDTF">2018-05-09T14:49:00Z</dcterms:modified>
</cp:coreProperties>
</file>